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6852" w14:textId="77777777" w:rsidR="007D54A1" w:rsidRPr="00A414C2" w:rsidRDefault="007D54A1" w:rsidP="007D54A1">
      <w:pPr>
        <w:rPr>
          <w:rFonts w:ascii="Verdana" w:hAnsi="Verdana"/>
          <w:b/>
          <w:color w:val="auto"/>
        </w:rPr>
      </w:pPr>
    </w:p>
    <w:p w14:paraId="4FABECAD" w14:textId="77777777" w:rsidR="007D54A1" w:rsidRPr="00A414C2" w:rsidRDefault="007D54A1" w:rsidP="007D54A1">
      <w:pPr>
        <w:rPr>
          <w:rFonts w:ascii="Verdana" w:hAnsi="Verdana"/>
          <w:color w:val="auto"/>
        </w:rPr>
      </w:pPr>
    </w:p>
    <w:p w14:paraId="11A38F5A" w14:textId="3C0583D4" w:rsidR="007D54A1" w:rsidRPr="00A414C2" w:rsidRDefault="007D54A1" w:rsidP="007D54A1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>
        <w:rPr>
          <w:rFonts w:ascii="Verdana" w:hAnsi="Verdana"/>
          <w:color w:val="auto"/>
        </w:rPr>
        <w:t>l utvalgets medlemmer</w:t>
      </w:r>
      <w:r>
        <w:rPr>
          <w:rFonts w:ascii="Verdana" w:hAnsi="Verdana"/>
          <w:color w:val="auto"/>
        </w:rPr>
        <w:tab/>
      </w:r>
      <w:r w:rsidRPr="00A414C2">
        <w:rPr>
          <w:rFonts w:ascii="Verdana" w:hAnsi="Verdana"/>
          <w:color w:val="auto"/>
        </w:rPr>
        <w:tab/>
      </w:r>
      <w:r w:rsidRPr="00A414C2">
        <w:rPr>
          <w:rFonts w:ascii="Verdana" w:hAnsi="Verdana"/>
          <w:color w:val="auto"/>
        </w:rPr>
        <w:tab/>
      </w:r>
      <w:r w:rsidRPr="00A414C2">
        <w:rPr>
          <w:rFonts w:ascii="Verdana" w:hAnsi="Verdana"/>
          <w:color w:val="auto"/>
        </w:rPr>
        <w:tab/>
      </w:r>
      <w:r w:rsidRPr="00A414C2">
        <w:rPr>
          <w:rFonts w:ascii="Verdana" w:hAnsi="Verdana"/>
          <w:color w:val="auto"/>
        </w:rPr>
        <w:tab/>
        <w:t>Oslo</w:t>
      </w:r>
      <w:r w:rsidR="0062298E">
        <w:rPr>
          <w:rFonts w:ascii="Verdana" w:hAnsi="Verdana"/>
          <w:color w:val="auto"/>
        </w:rPr>
        <w:t xml:space="preserve">, 3. april </w:t>
      </w:r>
      <w:r>
        <w:rPr>
          <w:rFonts w:ascii="Verdana" w:hAnsi="Verdana"/>
          <w:color w:val="auto"/>
        </w:rPr>
        <w:t>2019</w:t>
      </w:r>
    </w:p>
    <w:p w14:paraId="4ABF35C1" w14:textId="77777777" w:rsidR="007D54A1" w:rsidRPr="00A414C2" w:rsidRDefault="007D54A1" w:rsidP="007D54A1">
      <w:pPr>
        <w:rPr>
          <w:rFonts w:ascii="Verdana" w:hAnsi="Verdana"/>
          <w:color w:val="auto"/>
        </w:rPr>
      </w:pPr>
    </w:p>
    <w:p w14:paraId="247E0096" w14:textId="77777777" w:rsidR="007D54A1" w:rsidRPr="00A414C2" w:rsidRDefault="007D54A1" w:rsidP="007D54A1">
      <w:pPr>
        <w:rPr>
          <w:rFonts w:ascii="Verdana" w:hAnsi="Verdana"/>
          <w:color w:val="auto"/>
        </w:rPr>
      </w:pPr>
    </w:p>
    <w:p w14:paraId="10E93B4F" w14:textId="77777777" w:rsidR="007D54A1" w:rsidRPr="00A414C2" w:rsidRDefault="007D54A1" w:rsidP="007D54A1">
      <w:pPr>
        <w:rPr>
          <w:rFonts w:ascii="Verdana" w:hAnsi="Verdana"/>
          <w:color w:val="auto"/>
        </w:rPr>
      </w:pPr>
    </w:p>
    <w:p w14:paraId="5E94FDBE" w14:textId="77777777" w:rsidR="007D54A1" w:rsidRPr="00A414C2" w:rsidRDefault="007D54A1" w:rsidP="007D54A1">
      <w:pPr>
        <w:rPr>
          <w:rFonts w:ascii="Verdana" w:hAnsi="Verdana"/>
          <w:color w:val="auto"/>
        </w:rPr>
      </w:pPr>
    </w:p>
    <w:p w14:paraId="14D75D22" w14:textId="77777777" w:rsidR="007D54A1" w:rsidRPr="00A414C2" w:rsidRDefault="007D54A1" w:rsidP="007D54A1">
      <w:pPr>
        <w:rPr>
          <w:rFonts w:ascii="Verdana" w:hAnsi="Verdana"/>
          <w:b/>
          <w:color w:val="auto"/>
        </w:rPr>
      </w:pPr>
    </w:p>
    <w:p w14:paraId="251CA58A" w14:textId="3E2DC92F" w:rsidR="007D54A1" w:rsidRDefault="007D54A1" w:rsidP="007D54A1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>til utva</w:t>
      </w:r>
      <w:r w:rsidR="0062298E">
        <w:rPr>
          <w:rFonts w:ascii="Verdana" w:hAnsi="Verdana"/>
          <w:b/>
          <w:color w:val="auto"/>
          <w:sz w:val="24"/>
          <w:szCs w:val="24"/>
        </w:rPr>
        <w:t>lgsmøte i UH-lovutvalget tirsdag 9. april 2019.</w:t>
      </w:r>
    </w:p>
    <w:p w14:paraId="57075DD9" w14:textId="77777777" w:rsidR="007D54A1" w:rsidRDefault="007D54A1" w:rsidP="007D54A1">
      <w:pPr>
        <w:rPr>
          <w:rFonts w:ascii="Verdana" w:hAnsi="Verdana"/>
          <w:b/>
          <w:color w:val="auto"/>
          <w:sz w:val="24"/>
          <w:szCs w:val="24"/>
        </w:rPr>
      </w:pPr>
    </w:p>
    <w:p w14:paraId="50A828F2" w14:textId="79F6E1ED" w:rsidR="007D54A1" w:rsidRPr="00CF493F" w:rsidRDefault="007D54A1" w:rsidP="007D54A1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i </w:t>
      </w:r>
      <w:r w:rsidR="0062298E">
        <w:rPr>
          <w:rFonts w:ascii="Verdana" w:hAnsi="Verdana"/>
          <w:b/>
          <w:color w:val="auto"/>
          <w:sz w:val="24"/>
          <w:szCs w:val="24"/>
        </w:rPr>
        <w:t>Kunnskapsdepartementet i Plenumsalen.</w:t>
      </w:r>
    </w:p>
    <w:p w14:paraId="5E37A0F5" w14:textId="77777777" w:rsidR="007D54A1" w:rsidRPr="00A414C2" w:rsidRDefault="007D54A1" w:rsidP="007D54A1">
      <w:pPr>
        <w:tabs>
          <w:tab w:val="left" w:pos="2053"/>
        </w:tabs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ab/>
      </w:r>
    </w:p>
    <w:p w14:paraId="1726B711" w14:textId="4C18E6CF" w:rsidR="007D54A1" w:rsidRPr="00A071CC" w:rsidRDefault="00900553" w:rsidP="007D54A1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følger saksliste </w:t>
      </w:r>
      <w:r w:rsidR="00940FB9">
        <w:rPr>
          <w:rFonts w:ascii="Verdana" w:hAnsi="Verdana"/>
          <w:color w:val="auto"/>
        </w:rPr>
        <w:t>med 7</w:t>
      </w:r>
      <w:r w:rsidR="0062298E">
        <w:rPr>
          <w:rFonts w:ascii="Verdana" w:hAnsi="Verdana"/>
          <w:color w:val="auto"/>
        </w:rPr>
        <w:t xml:space="preserve"> vedlegg til det åttende </w:t>
      </w:r>
      <w:r w:rsidR="007D54A1" w:rsidRPr="00A071CC">
        <w:rPr>
          <w:rFonts w:ascii="Verdana" w:hAnsi="Verdana"/>
          <w:color w:val="auto"/>
        </w:rPr>
        <w:t xml:space="preserve">møtet i utvalget. </w:t>
      </w:r>
    </w:p>
    <w:p w14:paraId="4349B568" w14:textId="77777777" w:rsidR="007D54A1" w:rsidRDefault="007D54A1" w:rsidP="007D54A1">
      <w:pPr>
        <w:rPr>
          <w:rFonts w:ascii="Verdana" w:hAnsi="Verdana"/>
          <w:b/>
          <w:color w:val="auto"/>
        </w:rPr>
      </w:pPr>
    </w:p>
    <w:p w14:paraId="77DD70A5" w14:textId="77777777" w:rsidR="007D54A1" w:rsidRPr="00A414C2" w:rsidRDefault="007D54A1" w:rsidP="007D54A1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245"/>
        <w:gridCol w:w="1554"/>
      </w:tblGrid>
      <w:tr w:rsidR="007D54A1" w:rsidRPr="00A414C2" w14:paraId="379553E1" w14:textId="77777777" w:rsidTr="00831660">
        <w:tc>
          <w:tcPr>
            <w:tcW w:w="653" w:type="dxa"/>
          </w:tcPr>
          <w:p w14:paraId="05376ABF" w14:textId="77777777" w:rsidR="007D54A1" w:rsidRPr="00A414C2" w:rsidRDefault="007D54A1" w:rsidP="00831660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3A06DE27" w14:textId="77777777" w:rsidR="007D54A1" w:rsidRPr="00A414C2" w:rsidRDefault="007D54A1" w:rsidP="00831660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5245" w:type="dxa"/>
          </w:tcPr>
          <w:p w14:paraId="348563EC" w14:textId="77777777" w:rsidR="007D54A1" w:rsidRDefault="007D54A1" w:rsidP="00831660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7C5721D5" w14:textId="77777777" w:rsidR="007D54A1" w:rsidRPr="00A414C2" w:rsidRDefault="007D54A1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35B9E50F" w14:textId="77777777" w:rsidR="007D54A1" w:rsidRPr="00A414C2" w:rsidRDefault="007D54A1" w:rsidP="00831660">
            <w:pPr>
              <w:rPr>
                <w:rFonts w:ascii="Verdana" w:hAnsi="Verdana"/>
                <w:color w:val="auto"/>
              </w:rPr>
            </w:pPr>
            <w:proofErr w:type="spellStart"/>
            <w:r w:rsidRPr="00A414C2">
              <w:rPr>
                <w:rFonts w:ascii="Verdana" w:hAnsi="Verdana"/>
                <w:color w:val="auto"/>
              </w:rPr>
              <w:t>Dok</w:t>
            </w:r>
            <w:proofErr w:type="spellEnd"/>
            <w:r w:rsidRPr="00A414C2">
              <w:rPr>
                <w:rFonts w:ascii="Verdana" w:hAnsi="Verdana"/>
                <w:color w:val="auto"/>
              </w:rPr>
              <w:t>.</w:t>
            </w:r>
          </w:p>
        </w:tc>
      </w:tr>
      <w:tr w:rsidR="007D54A1" w:rsidRPr="00A414C2" w14:paraId="03E1CD73" w14:textId="77777777" w:rsidTr="00831660">
        <w:tc>
          <w:tcPr>
            <w:tcW w:w="653" w:type="dxa"/>
          </w:tcPr>
          <w:p w14:paraId="76BFB9FF" w14:textId="77777777" w:rsidR="007D54A1" w:rsidRPr="00A414C2" w:rsidRDefault="007D54A1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44F74FB" w14:textId="3FD388FC" w:rsidR="007D54A1" w:rsidRPr="00A414C2" w:rsidRDefault="0062298E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5245" w:type="dxa"/>
          </w:tcPr>
          <w:p w14:paraId="697B75BC" w14:textId="39A8089A" w:rsidR="007D54A1" w:rsidRDefault="0062298E" w:rsidP="002E0FC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>
              <w:rPr>
                <w:rFonts w:ascii="Verdana" w:hAnsi="Verdana"/>
                <w:color w:val="auto"/>
              </w:rPr>
              <w:t>mingling</w:t>
            </w:r>
            <w:proofErr w:type="spellEnd"/>
          </w:p>
          <w:p w14:paraId="40C84A37" w14:textId="1FB47865" w:rsidR="00FA4D0E" w:rsidRPr="00A414C2" w:rsidRDefault="00FA4D0E" w:rsidP="002E0FC1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5ED3F16D" w14:textId="77777777" w:rsidR="007D54A1" w:rsidRPr="00A414C2" w:rsidRDefault="007D54A1" w:rsidP="00831660">
            <w:pPr>
              <w:rPr>
                <w:rFonts w:ascii="Verdana" w:hAnsi="Verdana"/>
                <w:color w:val="auto"/>
              </w:rPr>
            </w:pPr>
          </w:p>
        </w:tc>
      </w:tr>
      <w:tr w:rsidR="007D54A1" w:rsidRPr="00A414C2" w14:paraId="3F8FD23F" w14:textId="77777777" w:rsidTr="00831660">
        <w:tc>
          <w:tcPr>
            <w:tcW w:w="653" w:type="dxa"/>
          </w:tcPr>
          <w:p w14:paraId="08936902" w14:textId="41B9BAC1" w:rsidR="007D54A1" w:rsidRPr="00A414C2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8-1</w:t>
            </w:r>
          </w:p>
        </w:tc>
        <w:tc>
          <w:tcPr>
            <w:tcW w:w="1610" w:type="dxa"/>
          </w:tcPr>
          <w:p w14:paraId="1A3015FF" w14:textId="3ED285B3" w:rsidR="007D54A1" w:rsidRDefault="0062298E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30-11.00</w:t>
            </w:r>
          </w:p>
        </w:tc>
        <w:tc>
          <w:tcPr>
            <w:tcW w:w="5245" w:type="dxa"/>
          </w:tcPr>
          <w:p w14:paraId="52F09297" w14:textId="40132AD8" w:rsidR="007D54A1" w:rsidRDefault="0062298E" w:rsidP="002E0FC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NOKUT </w:t>
            </w:r>
            <w:r w:rsidR="0084304A">
              <w:rPr>
                <w:rFonts w:ascii="Verdana" w:hAnsi="Verdana"/>
                <w:color w:val="auto"/>
              </w:rPr>
              <w:t xml:space="preserve">ved </w:t>
            </w:r>
            <w:proofErr w:type="spellStart"/>
            <w:r w:rsidR="0084304A">
              <w:rPr>
                <w:rFonts w:ascii="Verdana" w:hAnsi="Verdana"/>
                <w:color w:val="auto"/>
              </w:rPr>
              <w:t>adm.dir</w:t>
            </w:r>
            <w:proofErr w:type="spellEnd"/>
            <w:r w:rsidR="0084304A">
              <w:rPr>
                <w:rFonts w:ascii="Verdana" w:hAnsi="Verdana"/>
                <w:color w:val="auto"/>
              </w:rPr>
              <w:t>. Terje Mørland m.fl. presenterer seg selv</w:t>
            </w:r>
            <w:r>
              <w:rPr>
                <w:rFonts w:ascii="Verdana" w:hAnsi="Verdana"/>
                <w:color w:val="auto"/>
              </w:rPr>
              <w:t xml:space="preserve"> og innspill til utvalget</w:t>
            </w:r>
          </w:p>
          <w:p w14:paraId="3FAB336F" w14:textId="13B8B8DC" w:rsidR="0062298E" w:rsidRPr="0062298E" w:rsidRDefault="0062298E" w:rsidP="0062298E">
            <w:pPr>
              <w:pStyle w:val="Listeavsnitt"/>
              <w:numPr>
                <w:ilvl w:val="0"/>
                <w:numId w:val="28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ørsmål og diskusjon</w:t>
            </w:r>
          </w:p>
          <w:p w14:paraId="450F2EE6" w14:textId="40608C3B" w:rsidR="00FA4D0E" w:rsidRDefault="00FA4D0E" w:rsidP="002E0FC1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7286FC74" w14:textId="77777777" w:rsidR="007D54A1" w:rsidRPr="00A414C2" w:rsidRDefault="007D54A1" w:rsidP="00831660">
            <w:pPr>
              <w:rPr>
                <w:rFonts w:ascii="Verdana" w:hAnsi="Verdana"/>
                <w:color w:val="auto"/>
              </w:rPr>
            </w:pPr>
          </w:p>
        </w:tc>
      </w:tr>
      <w:tr w:rsidR="007D54A1" w:rsidRPr="00A414C2" w14:paraId="09CC50A4" w14:textId="77777777" w:rsidTr="00831660">
        <w:tc>
          <w:tcPr>
            <w:tcW w:w="653" w:type="dxa"/>
          </w:tcPr>
          <w:p w14:paraId="0B818824" w14:textId="02CC07AA" w:rsidR="007D54A1" w:rsidRPr="00A414C2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8-2</w:t>
            </w:r>
          </w:p>
        </w:tc>
        <w:tc>
          <w:tcPr>
            <w:tcW w:w="1610" w:type="dxa"/>
          </w:tcPr>
          <w:p w14:paraId="03508AF9" w14:textId="5B4C5768" w:rsidR="007D54A1" w:rsidRPr="00A414C2" w:rsidRDefault="00A76914" w:rsidP="0062298E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00-11.45</w:t>
            </w:r>
            <w:bookmarkStart w:id="0" w:name="_GoBack"/>
            <w:bookmarkEnd w:id="0"/>
          </w:p>
        </w:tc>
        <w:tc>
          <w:tcPr>
            <w:tcW w:w="5245" w:type="dxa"/>
          </w:tcPr>
          <w:p w14:paraId="04B7FE51" w14:textId="14F96619" w:rsidR="0062298E" w:rsidRPr="006B5A4B" w:rsidRDefault="0062298E" w:rsidP="006B5A4B">
            <w:pPr>
              <w:rPr>
                <w:rFonts w:ascii="Verdana" w:hAnsi="Verdana"/>
                <w:color w:val="auto"/>
              </w:rPr>
            </w:pPr>
            <w:r w:rsidRPr="006B5A4B">
              <w:rPr>
                <w:rFonts w:ascii="Verdana" w:hAnsi="Verdana"/>
                <w:color w:val="auto"/>
              </w:rPr>
              <w:t>Notat</w:t>
            </w:r>
            <w:r w:rsidR="006B5A4B">
              <w:rPr>
                <w:rFonts w:ascii="Verdana" w:hAnsi="Verdana"/>
                <w:color w:val="auto"/>
              </w:rPr>
              <w:t>er</w:t>
            </w:r>
            <w:r w:rsidRPr="006B5A4B">
              <w:rPr>
                <w:rFonts w:ascii="Verdana" w:hAnsi="Verdana"/>
                <w:color w:val="auto"/>
              </w:rPr>
              <w:t xml:space="preserve"> om NOKUT, gjennomgang og diskusjon</w:t>
            </w:r>
          </w:p>
          <w:p w14:paraId="32A85190" w14:textId="72349EEB" w:rsidR="00FA4D0E" w:rsidRPr="00A414C2" w:rsidRDefault="00FA4D0E" w:rsidP="002E0FC1">
            <w:pPr>
              <w:pStyle w:val="Listeavsnitt"/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7E4DCD5C" w14:textId="00F4CAF8" w:rsidR="007D54A1" w:rsidRPr="00A414C2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 og 2</w:t>
            </w:r>
          </w:p>
        </w:tc>
      </w:tr>
      <w:tr w:rsidR="007D54A1" w:rsidRPr="00A414C2" w14:paraId="76D3C206" w14:textId="77777777" w:rsidTr="00831660">
        <w:tc>
          <w:tcPr>
            <w:tcW w:w="653" w:type="dxa"/>
          </w:tcPr>
          <w:p w14:paraId="7030F140" w14:textId="77777777" w:rsidR="007D54A1" w:rsidRPr="00FD69D8" w:rsidRDefault="007D54A1" w:rsidP="00831660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10" w:type="dxa"/>
          </w:tcPr>
          <w:p w14:paraId="20A40A4E" w14:textId="6A5B763B" w:rsidR="007D54A1" w:rsidRDefault="00FF0EE5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45-12.30</w:t>
            </w:r>
          </w:p>
        </w:tc>
        <w:tc>
          <w:tcPr>
            <w:tcW w:w="5245" w:type="dxa"/>
          </w:tcPr>
          <w:p w14:paraId="502C1519" w14:textId="18BF2B96" w:rsidR="007D54A1" w:rsidRDefault="00FA4D0E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463233DA" w14:textId="77777777" w:rsidR="007D54A1" w:rsidRPr="005A3E50" w:rsidRDefault="007D54A1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0EFC0EE3" w14:textId="77777777" w:rsidR="007D54A1" w:rsidRDefault="007D54A1" w:rsidP="00831660">
            <w:pPr>
              <w:rPr>
                <w:rFonts w:ascii="Verdana" w:hAnsi="Verdana"/>
                <w:color w:val="auto"/>
              </w:rPr>
            </w:pPr>
          </w:p>
        </w:tc>
      </w:tr>
      <w:tr w:rsidR="007D54A1" w:rsidRPr="00A414C2" w14:paraId="002DA772" w14:textId="77777777" w:rsidTr="00831660">
        <w:tc>
          <w:tcPr>
            <w:tcW w:w="653" w:type="dxa"/>
          </w:tcPr>
          <w:p w14:paraId="34C75CC9" w14:textId="4185F1FE" w:rsidR="007D54A1" w:rsidRDefault="007D54A1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F3F678E" w14:textId="46747471" w:rsidR="007D54A1" w:rsidRDefault="00FF0EE5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30-13</w:t>
            </w:r>
            <w:r w:rsidR="00BB65C2">
              <w:rPr>
                <w:rFonts w:ascii="Verdana" w:hAnsi="Verdana"/>
                <w:color w:val="auto"/>
              </w:rPr>
              <w:t>.35</w:t>
            </w:r>
          </w:p>
        </w:tc>
        <w:tc>
          <w:tcPr>
            <w:tcW w:w="5245" w:type="dxa"/>
          </w:tcPr>
          <w:p w14:paraId="7B461148" w14:textId="0F8D8501" w:rsidR="007D54A1" w:rsidRPr="006B5A4B" w:rsidRDefault="00BB65C2" w:rsidP="006B5A4B">
            <w:pPr>
              <w:rPr>
                <w:rFonts w:ascii="Verdana" w:hAnsi="Verdana"/>
                <w:color w:val="auto"/>
              </w:rPr>
            </w:pPr>
            <w:r w:rsidRPr="006B5A4B">
              <w:rPr>
                <w:rFonts w:ascii="Verdana" w:hAnsi="Verdana"/>
                <w:color w:val="auto"/>
              </w:rPr>
              <w:t>Notat</w:t>
            </w:r>
            <w:r w:rsidR="006B5A4B">
              <w:rPr>
                <w:rFonts w:ascii="Verdana" w:hAnsi="Verdana"/>
                <w:color w:val="auto"/>
              </w:rPr>
              <w:t>er</w:t>
            </w:r>
            <w:r w:rsidRPr="006B5A4B">
              <w:rPr>
                <w:rFonts w:ascii="Verdana" w:hAnsi="Verdana"/>
                <w:color w:val="auto"/>
              </w:rPr>
              <w:t xml:space="preserve"> om NOKUT</w:t>
            </w:r>
            <w:r w:rsidR="006B5A4B">
              <w:rPr>
                <w:rFonts w:ascii="Verdana" w:hAnsi="Verdana"/>
                <w:color w:val="auto"/>
              </w:rPr>
              <w:t xml:space="preserve"> forts.</w:t>
            </w:r>
          </w:p>
          <w:p w14:paraId="7CC87396" w14:textId="04A436D2" w:rsidR="00FF0EE5" w:rsidRPr="00FF0EE5" w:rsidRDefault="00FF0EE5" w:rsidP="00FF0EE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31074D4F" w14:textId="63A9DAA0" w:rsidR="007D54A1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 og 2</w:t>
            </w:r>
          </w:p>
        </w:tc>
      </w:tr>
      <w:tr w:rsidR="007D54A1" w:rsidRPr="00A414C2" w14:paraId="5CFE2988" w14:textId="77777777" w:rsidTr="00831660">
        <w:tc>
          <w:tcPr>
            <w:tcW w:w="653" w:type="dxa"/>
          </w:tcPr>
          <w:p w14:paraId="727D686C" w14:textId="4AA184C0" w:rsidR="007D54A1" w:rsidRDefault="007D54A1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01BF74A" w14:textId="5AC40AED" w:rsidR="007D54A1" w:rsidRDefault="00BB65C2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35</w:t>
            </w:r>
            <w:r w:rsidR="00FF0EE5">
              <w:rPr>
                <w:rFonts w:ascii="Verdana" w:hAnsi="Verdana"/>
                <w:color w:val="auto"/>
              </w:rPr>
              <w:t>-</w:t>
            </w:r>
            <w:r>
              <w:rPr>
                <w:rFonts w:ascii="Verdana" w:hAnsi="Verdana"/>
                <w:color w:val="auto"/>
              </w:rPr>
              <w:t>13.45</w:t>
            </w:r>
          </w:p>
        </w:tc>
        <w:tc>
          <w:tcPr>
            <w:tcW w:w="5245" w:type="dxa"/>
          </w:tcPr>
          <w:p w14:paraId="1DC047C8" w14:textId="2A4C99B8" w:rsidR="007D54A1" w:rsidRDefault="00D8598C" w:rsidP="002E0FC1">
            <w:pPr>
              <w:rPr>
                <w:rFonts w:ascii="Verdana" w:hAnsi="Verdana"/>
                <w:color w:val="auto"/>
                <w:lang w:val="nn-NO"/>
              </w:rPr>
            </w:pPr>
            <w:r>
              <w:rPr>
                <w:rFonts w:ascii="Verdana" w:hAnsi="Verdana"/>
                <w:color w:val="auto"/>
                <w:lang w:val="nn-NO"/>
              </w:rPr>
              <w:t>Pause</w:t>
            </w:r>
            <w:r w:rsidR="00BB65C2">
              <w:rPr>
                <w:rFonts w:ascii="Verdana" w:hAnsi="Verdana"/>
                <w:color w:val="auto"/>
                <w:lang w:val="nn-NO"/>
              </w:rPr>
              <w:t>/</w:t>
            </w:r>
            <w:proofErr w:type="spellStart"/>
            <w:r w:rsidR="00BB65C2">
              <w:rPr>
                <w:rFonts w:ascii="Verdana" w:hAnsi="Verdana"/>
                <w:color w:val="auto"/>
                <w:lang w:val="nn-NO"/>
              </w:rPr>
              <w:t>benstrekk</w:t>
            </w:r>
            <w:proofErr w:type="spellEnd"/>
          </w:p>
          <w:p w14:paraId="53A57712" w14:textId="02F8CC3F" w:rsidR="00D8598C" w:rsidRPr="00FC7136" w:rsidRDefault="00D8598C" w:rsidP="002E0FC1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554" w:type="dxa"/>
          </w:tcPr>
          <w:p w14:paraId="0DD5C549" w14:textId="78F7D44F" w:rsidR="007D54A1" w:rsidRDefault="007D54A1" w:rsidP="00831660">
            <w:pPr>
              <w:rPr>
                <w:rFonts w:ascii="Verdana" w:hAnsi="Verdana"/>
                <w:color w:val="auto"/>
              </w:rPr>
            </w:pPr>
          </w:p>
        </w:tc>
      </w:tr>
      <w:tr w:rsidR="007D54A1" w:rsidRPr="00A414C2" w14:paraId="78C98D83" w14:textId="77777777" w:rsidTr="00831660">
        <w:tc>
          <w:tcPr>
            <w:tcW w:w="653" w:type="dxa"/>
          </w:tcPr>
          <w:p w14:paraId="1D8C2019" w14:textId="2D733B0A" w:rsidR="007D54A1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8-3</w:t>
            </w:r>
          </w:p>
        </w:tc>
        <w:tc>
          <w:tcPr>
            <w:tcW w:w="1610" w:type="dxa"/>
          </w:tcPr>
          <w:p w14:paraId="28ACA9BF" w14:textId="1FF123CA" w:rsidR="00D8598C" w:rsidRDefault="00BB65C2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45-14.50</w:t>
            </w:r>
          </w:p>
          <w:p w14:paraId="23B822D2" w14:textId="74DEF6BD" w:rsidR="00D8598C" w:rsidRDefault="00D8598C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5245" w:type="dxa"/>
          </w:tcPr>
          <w:p w14:paraId="438771AC" w14:textId="77777777" w:rsidR="00D8598C" w:rsidRDefault="006B5A4B" w:rsidP="006B5A4B">
            <w:pPr>
              <w:rPr>
                <w:rFonts w:ascii="Verdana" w:hAnsi="Verdana"/>
                <w:color w:val="auto"/>
              </w:rPr>
            </w:pPr>
            <w:r w:rsidRPr="006B5A4B">
              <w:rPr>
                <w:rFonts w:ascii="Verdana" w:hAnsi="Verdana"/>
                <w:color w:val="auto"/>
              </w:rPr>
              <w:t>Notat</w:t>
            </w:r>
            <w:r>
              <w:rPr>
                <w:rFonts w:ascii="Verdana" w:hAnsi="Verdana"/>
                <w:color w:val="auto"/>
              </w:rPr>
              <w:t>er</w:t>
            </w:r>
            <w:r w:rsidRPr="006B5A4B">
              <w:rPr>
                <w:rFonts w:ascii="Verdana" w:hAnsi="Verdana"/>
                <w:color w:val="auto"/>
              </w:rPr>
              <w:t xml:space="preserve"> om private høyskoler</w:t>
            </w:r>
            <w:r>
              <w:rPr>
                <w:rFonts w:ascii="Verdana" w:hAnsi="Verdana"/>
                <w:color w:val="auto"/>
              </w:rPr>
              <w:t>, gjennomgang og diskusjon</w:t>
            </w:r>
          </w:p>
          <w:p w14:paraId="646F746C" w14:textId="33E06B77" w:rsidR="006B5A4B" w:rsidRPr="006B5A4B" w:rsidRDefault="006B5A4B" w:rsidP="006B5A4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22D24C65" w14:textId="097BC134" w:rsidR="007D54A1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, 4, 5, og 6</w:t>
            </w:r>
          </w:p>
        </w:tc>
      </w:tr>
      <w:tr w:rsidR="006B5A4B" w:rsidRPr="00A414C2" w14:paraId="61A3F12A" w14:textId="77777777" w:rsidTr="00831660">
        <w:tc>
          <w:tcPr>
            <w:tcW w:w="653" w:type="dxa"/>
          </w:tcPr>
          <w:p w14:paraId="4F0202E2" w14:textId="77777777" w:rsidR="006B5A4B" w:rsidRDefault="006B5A4B" w:rsidP="00831660">
            <w:pPr>
              <w:rPr>
                <w:rFonts w:ascii="Verdana" w:hAnsi="Verdana"/>
                <w:color w:val="auto"/>
              </w:rPr>
            </w:pPr>
          </w:p>
          <w:p w14:paraId="12C33F1F" w14:textId="6967D277" w:rsidR="006B5A4B" w:rsidRDefault="006B5A4B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75948A0" w14:textId="1BA41271" w:rsidR="006B5A4B" w:rsidRDefault="006B5A4B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50-15.00</w:t>
            </w:r>
          </w:p>
        </w:tc>
        <w:tc>
          <w:tcPr>
            <w:tcW w:w="5245" w:type="dxa"/>
          </w:tcPr>
          <w:p w14:paraId="6743FD16" w14:textId="31137FAC" w:rsidR="006B5A4B" w:rsidRPr="006B5A4B" w:rsidRDefault="006B5A4B" w:rsidP="006B5A4B">
            <w:pPr>
              <w:rPr>
                <w:rFonts w:ascii="Verdana" w:hAnsi="Verdana"/>
                <w:color w:val="auto"/>
              </w:rPr>
            </w:pPr>
            <w:r w:rsidRPr="006B5A4B">
              <w:rPr>
                <w:rFonts w:ascii="Verdana" w:hAnsi="Verdana"/>
                <w:color w:val="auto"/>
              </w:rPr>
              <w:t>Pause/benstrekk</w:t>
            </w:r>
          </w:p>
        </w:tc>
        <w:tc>
          <w:tcPr>
            <w:tcW w:w="1554" w:type="dxa"/>
          </w:tcPr>
          <w:p w14:paraId="36512277" w14:textId="77777777" w:rsidR="006B5A4B" w:rsidRDefault="006B5A4B" w:rsidP="00831660">
            <w:pPr>
              <w:rPr>
                <w:rFonts w:ascii="Verdana" w:hAnsi="Verdana"/>
                <w:color w:val="auto"/>
              </w:rPr>
            </w:pPr>
          </w:p>
        </w:tc>
      </w:tr>
      <w:tr w:rsidR="00D8598C" w:rsidRPr="00A414C2" w14:paraId="56663AF3" w14:textId="77777777" w:rsidTr="00831660">
        <w:tc>
          <w:tcPr>
            <w:tcW w:w="653" w:type="dxa"/>
          </w:tcPr>
          <w:p w14:paraId="064BA96E" w14:textId="77777777" w:rsidR="00D8598C" w:rsidRDefault="00D8598C" w:rsidP="0083166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FAFA3A6" w14:textId="0BE29020" w:rsidR="00D8598C" w:rsidRDefault="006B5A4B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-16.00</w:t>
            </w:r>
          </w:p>
        </w:tc>
        <w:tc>
          <w:tcPr>
            <w:tcW w:w="5245" w:type="dxa"/>
          </w:tcPr>
          <w:p w14:paraId="1138FE00" w14:textId="43343E2C" w:rsidR="001F1237" w:rsidRDefault="006B5A4B" w:rsidP="006B5A4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er om private høyskoler forts.</w:t>
            </w:r>
          </w:p>
          <w:p w14:paraId="3025E41C" w14:textId="0A343DF1" w:rsidR="006B5A4B" w:rsidRDefault="006B5A4B" w:rsidP="006B5A4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38ACC09E" w14:textId="4950092F" w:rsidR="00D8598C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, 4, 5, og 6</w:t>
            </w:r>
          </w:p>
        </w:tc>
      </w:tr>
      <w:tr w:rsidR="00D8598C" w:rsidRPr="00A414C2" w14:paraId="76D52CB2" w14:textId="77777777" w:rsidTr="00831660">
        <w:tc>
          <w:tcPr>
            <w:tcW w:w="653" w:type="dxa"/>
          </w:tcPr>
          <w:p w14:paraId="56284EFB" w14:textId="632E8B49" w:rsidR="00D8598C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8-4</w:t>
            </w:r>
          </w:p>
        </w:tc>
        <w:tc>
          <w:tcPr>
            <w:tcW w:w="1610" w:type="dxa"/>
          </w:tcPr>
          <w:p w14:paraId="636AC71A" w14:textId="02DC4ABA" w:rsidR="00D8598C" w:rsidRDefault="006B5A4B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6.00-16.30</w:t>
            </w:r>
          </w:p>
        </w:tc>
        <w:tc>
          <w:tcPr>
            <w:tcW w:w="5245" w:type="dxa"/>
          </w:tcPr>
          <w:p w14:paraId="64A3E5FB" w14:textId="14D13F01" w:rsidR="00D8598C" w:rsidRDefault="006B5A4B" w:rsidP="002E0FC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</w:t>
            </w:r>
          </w:p>
          <w:p w14:paraId="3A6ACDEC" w14:textId="004B0A9B" w:rsidR="006B5A4B" w:rsidRDefault="006B5A4B" w:rsidP="002E0FC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raktisk</w:t>
            </w:r>
          </w:p>
          <w:p w14:paraId="59E27DA7" w14:textId="379FD828" w:rsidR="006B5A4B" w:rsidRDefault="006B5A4B" w:rsidP="002E0FC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Referat fra innspills- og utvalgsmøte 7</w:t>
            </w:r>
          </w:p>
          <w:p w14:paraId="12651B12" w14:textId="25E1DB39" w:rsidR="00D8598C" w:rsidRDefault="00D8598C" w:rsidP="002E0FC1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554" w:type="dxa"/>
          </w:tcPr>
          <w:p w14:paraId="4BCC4739" w14:textId="6B7BBF63" w:rsidR="00D8598C" w:rsidRDefault="00940FB9" w:rsidP="0083166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7</w:t>
            </w:r>
          </w:p>
        </w:tc>
      </w:tr>
    </w:tbl>
    <w:p w14:paraId="605F4347" w14:textId="77777777" w:rsidR="007D54A1" w:rsidRDefault="007D54A1" w:rsidP="007D54A1">
      <w:pPr>
        <w:rPr>
          <w:rFonts w:ascii="Verdana" w:hAnsi="Verdana"/>
          <w:color w:val="auto"/>
        </w:rPr>
      </w:pPr>
    </w:p>
    <w:p w14:paraId="41A4EF75" w14:textId="77777777" w:rsidR="007D54A1" w:rsidRDefault="007D54A1" w:rsidP="007D54A1">
      <w:pPr>
        <w:rPr>
          <w:rFonts w:ascii="Verdana" w:hAnsi="Verdana"/>
          <w:color w:val="auto"/>
        </w:rPr>
      </w:pPr>
    </w:p>
    <w:p w14:paraId="156BD942" w14:textId="77777777" w:rsidR="007D54A1" w:rsidRDefault="007D54A1" w:rsidP="007D54A1">
      <w:pPr>
        <w:rPr>
          <w:rFonts w:ascii="Verdana" w:hAnsi="Verdana"/>
          <w:color w:val="auto"/>
        </w:rPr>
      </w:pPr>
    </w:p>
    <w:p w14:paraId="657A6AA7" w14:textId="77777777" w:rsidR="007D54A1" w:rsidRDefault="007D54A1" w:rsidP="007D54A1">
      <w:pPr>
        <w:rPr>
          <w:rFonts w:ascii="Verdana" w:hAnsi="Verdana"/>
          <w:color w:val="auto"/>
        </w:rPr>
      </w:pPr>
    </w:p>
    <w:p w14:paraId="245A72EB" w14:textId="77777777" w:rsidR="007D54A1" w:rsidRDefault="007D54A1" w:rsidP="007D54A1">
      <w:pPr>
        <w:rPr>
          <w:rFonts w:ascii="Verdana" w:hAnsi="Verdana"/>
          <w:color w:val="auto"/>
        </w:rPr>
      </w:pPr>
    </w:p>
    <w:p w14:paraId="3CF76A94" w14:textId="77777777" w:rsidR="007D54A1" w:rsidRPr="00A414C2" w:rsidRDefault="007D54A1" w:rsidP="007D54A1">
      <w:pPr>
        <w:rPr>
          <w:rFonts w:ascii="Verdana" w:hAnsi="Verdana"/>
          <w:color w:val="auto"/>
        </w:rPr>
      </w:pPr>
    </w:p>
    <w:p w14:paraId="7AC074FF" w14:textId="77777777" w:rsidR="007D54A1" w:rsidRDefault="007D54A1" w:rsidP="007D54A1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4455548C" w14:textId="77777777" w:rsidR="007D54A1" w:rsidRDefault="007D54A1" w:rsidP="007D54A1">
      <w:pPr>
        <w:ind w:left="2124" w:hanging="2124"/>
        <w:jc w:val="center"/>
        <w:rPr>
          <w:rFonts w:ascii="Verdana" w:hAnsi="Verdana"/>
          <w:color w:val="auto"/>
        </w:rPr>
      </w:pPr>
    </w:p>
    <w:p w14:paraId="189946B8" w14:textId="77777777" w:rsidR="007D54A1" w:rsidRDefault="007D54A1" w:rsidP="007D54A1">
      <w:pPr>
        <w:ind w:left="2124" w:hanging="2124"/>
        <w:rPr>
          <w:rFonts w:ascii="Verdana" w:hAnsi="Verdana"/>
          <w:color w:val="auto"/>
        </w:rPr>
      </w:pPr>
    </w:p>
    <w:p w14:paraId="4B3ABBBD" w14:textId="77777777" w:rsidR="007D54A1" w:rsidRDefault="007D54A1" w:rsidP="007D54A1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274112A9" w14:textId="77777777" w:rsidR="007D54A1" w:rsidRDefault="007D54A1" w:rsidP="007D54A1">
      <w:pPr>
        <w:ind w:left="2124" w:hanging="2124"/>
        <w:jc w:val="center"/>
        <w:rPr>
          <w:rFonts w:ascii="Verdana" w:hAnsi="Verdana"/>
          <w:color w:val="auto"/>
        </w:rPr>
      </w:pPr>
    </w:p>
    <w:p w14:paraId="06759E70" w14:textId="002CD9B8" w:rsidR="007D54A1" w:rsidRPr="00900553" w:rsidRDefault="007D54A1" w:rsidP="007D54A1">
      <w:pPr>
        <w:ind w:left="2124" w:hanging="2124"/>
        <w:jc w:val="center"/>
        <w:rPr>
          <w:rFonts w:ascii="Verdana" w:hAnsi="Verdana"/>
          <w:color w:val="auto"/>
          <w:lang w:val="nn-NO"/>
        </w:rPr>
      </w:pPr>
      <w:r w:rsidRPr="00900553">
        <w:rPr>
          <w:rFonts w:ascii="Verdana" w:hAnsi="Verdana"/>
          <w:color w:val="auto"/>
          <w:lang w:val="nn-NO"/>
        </w:rPr>
        <w:t>Helga Aune</w:t>
      </w:r>
    </w:p>
    <w:p w14:paraId="694BD546" w14:textId="7924814A" w:rsidR="007D54A1" w:rsidRPr="00900553" w:rsidRDefault="007D54A1" w:rsidP="007D54A1">
      <w:pPr>
        <w:ind w:left="2124" w:hanging="2124"/>
        <w:jc w:val="center"/>
        <w:rPr>
          <w:rFonts w:ascii="Verdana" w:hAnsi="Verdana"/>
          <w:color w:val="auto"/>
          <w:lang w:val="nn-NO"/>
        </w:rPr>
      </w:pPr>
    </w:p>
    <w:p w14:paraId="1D41CD2D" w14:textId="77777777" w:rsidR="007D54A1" w:rsidRPr="00900553" w:rsidRDefault="007D54A1" w:rsidP="007D54A1">
      <w:pPr>
        <w:ind w:left="2124" w:hanging="2124"/>
        <w:rPr>
          <w:rFonts w:ascii="Verdana" w:hAnsi="Verdana"/>
          <w:color w:val="auto"/>
          <w:lang w:val="nn-NO"/>
        </w:rPr>
      </w:pPr>
    </w:p>
    <w:p w14:paraId="0068FCA9" w14:textId="77777777" w:rsidR="007D54A1" w:rsidRPr="00900553" w:rsidRDefault="007D54A1" w:rsidP="007D54A1">
      <w:pPr>
        <w:ind w:left="2124" w:hanging="2124"/>
        <w:rPr>
          <w:rFonts w:ascii="Verdana" w:hAnsi="Verdana"/>
          <w:color w:val="auto"/>
          <w:lang w:val="nn-NO"/>
        </w:rPr>
      </w:pPr>
    </w:p>
    <w:p w14:paraId="56B1938B" w14:textId="77777777" w:rsidR="007D54A1" w:rsidRPr="00900553" w:rsidRDefault="007D54A1" w:rsidP="007D54A1">
      <w:pPr>
        <w:ind w:left="2124" w:hanging="2124"/>
        <w:rPr>
          <w:rFonts w:ascii="Verdana" w:hAnsi="Verdana"/>
          <w:color w:val="auto"/>
          <w:lang w:val="nn-NO"/>
        </w:rPr>
      </w:pPr>
    </w:p>
    <w:p w14:paraId="75762585" w14:textId="77777777" w:rsidR="007D54A1" w:rsidRPr="00900553" w:rsidRDefault="007D54A1" w:rsidP="007D54A1">
      <w:pPr>
        <w:ind w:left="2124" w:hanging="2124"/>
        <w:rPr>
          <w:rFonts w:ascii="Verdana" w:hAnsi="Verdana"/>
          <w:color w:val="auto"/>
          <w:lang w:val="nn-NO"/>
        </w:rPr>
      </w:pPr>
    </w:p>
    <w:p w14:paraId="508A485D" w14:textId="77777777" w:rsidR="007D54A1" w:rsidRDefault="007D54A1" w:rsidP="007D54A1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14:paraId="64070B19" w14:textId="77777777" w:rsidR="007D54A1" w:rsidRPr="00A414C2" w:rsidRDefault="007D54A1" w:rsidP="007D54A1">
      <w:pPr>
        <w:ind w:left="2124" w:hanging="2124"/>
        <w:rPr>
          <w:rFonts w:ascii="Verdana" w:hAnsi="Verdana"/>
          <w:color w:val="auto"/>
        </w:rPr>
      </w:pPr>
    </w:p>
    <w:p w14:paraId="21EACCFB" w14:textId="2DD863AB" w:rsidR="005332B4" w:rsidRDefault="00C717A0" w:rsidP="00C717A0">
      <w:pPr>
        <w:pStyle w:val="Listeavsnitt"/>
        <w:numPr>
          <w:ilvl w:val="0"/>
          <w:numId w:val="29"/>
        </w:numPr>
      </w:pPr>
      <w:r>
        <w:t>Notat om NOKUT</w:t>
      </w:r>
    </w:p>
    <w:p w14:paraId="6174645F" w14:textId="35D643E4" w:rsidR="00C717A0" w:rsidRDefault="00C717A0" w:rsidP="00C717A0">
      <w:pPr>
        <w:pStyle w:val="Listeavsnitt"/>
        <w:numPr>
          <w:ilvl w:val="0"/>
          <w:numId w:val="29"/>
        </w:numPr>
      </w:pPr>
      <w:r>
        <w:t>Notat fra NOKUT om helhetlig gjennomgang av forskriftene under UH-loven</w:t>
      </w:r>
    </w:p>
    <w:p w14:paraId="77F748A2" w14:textId="4CBF1497" w:rsidR="00C717A0" w:rsidRDefault="00C717A0" w:rsidP="00C717A0">
      <w:pPr>
        <w:pStyle w:val="Listeavsnitt"/>
        <w:numPr>
          <w:ilvl w:val="0"/>
          <w:numId w:val="29"/>
        </w:numPr>
      </w:pPr>
      <w:r>
        <w:t>Notat fra NOKUT om private høyskoler</w:t>
      </w:r>
    </w:p>
    <w:p w14:paraId="5985C7AF" w14:textId="67F27357" w:rsidR="00C717A0" w:rsidRDefault="00C717A0" w:rsidP="00C717A0">
      <w:pPr>
        <w:pStyle w:val="Listeavsnitt"/>
        <w:numPr>
          <w:ilvl w:val="0"/>
          <w:numId w:val="29"/>
        </w:numPr>
      </w:pPr>
      <w:r>
        <w:t>Notat om private høyskoler</w:t>
      </w:r>
    </w:p>
    <w:p w14:paraId="5B3FBC5A" w14:textId="0EB12604" w:rsidR="00C717A0" w:rsidRDefault="00C717A0" w:rsidP="00C717A0">
      <w:pPr>
        <w:pStyle w:val="Listeavsnitt"/>
        <w:numPr>
          <w:ilvl w:val="0"/>
          <w:numId w:val="29"/>
        </w:numPr>
      </w:pPr>
      <w:r>
        <w:t>Nøkkeltall private høyskoler</w:t>
      </w:r>
    </w:p>
    <w:p w14:paraId="3D0C21F9" w14:textId="0D32BE3E" w:rsidR="00C717A0" w:rsidRDefault="00C717A0" w:rsidP="00C717A0">
      <w:pPr>
        <w:pStyle w:val="Listeavsnitt"/>
        <w:numPr>
          <w:ilvl w:val="0"/>
          <w:numId w:val="29"/>
        </w:numPr>
      </w:pPr>
      <w:r>
        <w:t>Egenbetaling private høyskoler</w:t>
      </w:r>
    </w:p>
    <w:p w14:paraId="6EB90AD1" w14:textId="1C410F78" w:rsidR="00C717A0" w:rsidRPr="007D54A1" w:rsidRDefault="00C717A0" w:rsidP="00C717A0">
      <w:pPr>
        <w:pStyle w:val="Listeavsnitt"/>
        <w:numPr>
          <w:ilvl w:val="0"/>
          <w:numId w:val="29"/>
        </w:numPr>
      </w:pPr>
      <w:r>
        <w:t>Utkast til referat fra innspills- og utvalgsmøte 7 i Grimstad</w:t>
      </w:r>
    </w:p>
    <w:sectPr w:rsidR="00C717A0" w:rsidRPr="007D54A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3469" w14:textId="77777777" w:rsidR="001470CB" w:rsidRDefault="001470CB" w:rsidP="00031B50">
      <w:pPr>
        <w:spacing w:line="240" w:lineRule="auto"/>
      </w:pPr>
      <w:r>
        <w:separator/>
      </w:r>
    </w:p>
  </w:endnote>
  <w:endnote w:type="continuationSeparator" w:id="0">
    <w:p w14:paraId="4ED463CE" w14:textId="77777777" w:rsidR="001470CB" w:rsidRDefault="001470CB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91A1" w14:textId="77777777" w:rsidR="001470CB" w:rsidRDefault="001470CB" w:rsidP="00031B50">
      <w:pPr>
        <w:spacing w:line="240" w:lineRule="auto"/>
      </w:pPr>
      <w:r>
        <w:separator/>
      </w:r>
    </w:p>
  </w:footnote>
  <w:footnote w:type="continuationSeparator" w:id="0">
    <w:p w14:paraId="31C9B929" w14:textId="77777777" w:rsidR="001470CB" w:rsidRDefault="001470CB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DA3F" w14:textId="5B6F44B5"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62298E">
      <w:rPr>
        <w:sz w:val="16"/>
        <w:szCs w:val="16"/>
      </w:rPr>
      <w:t>3. april</w:t>
    </w:r>
    <w:r w:rsidR="00F61DAD">
      <w:rPr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C8D"/>
    <w:multiLevelType w:val="hybridMultilevel"/>
    <w:tmpl w:val="C04E05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CEE"/>
    <w:multiLevelType w:val="hybridMultilevel"/>
    <w:tmpl w:val="D88C2AC2"/>
    <w:lvl w:ilvl="0" w:tplc="ABC67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D72"/>
    <w:multiLevelType w:val="hybridMultilevel"/>
    <w:tmpl w:val="D29083D2"/>
    <w:lvl w:ilvl="0" w:tplc="75D2930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0F4"/>
    <w:multiLevelType w:val="hybridMultilevel"/>
    <w:tmpl w:val="9B36CC16"/>
    <w:lvl w:ilvl="0" w:tplc="3FC268B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0579"/>
    <w:multiLevelType w:val="hybridMultilevel"/>
    <w:tmpl w:val="394EC988"/>
    <w:lvl w:ilvl="0" w:tplc="3318A19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28A"/>
    <w:multiLevelType w:val="hybridMultilevel"/>
    <w:tmpl w:val="66042EA6"/>
    <w:lvl w:ilvl="0" w:tplc="3318A19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9181244"/>
    <w:multiLevelType w:val="hybridMultilevel"/>
    <w:tmpl w:val="E9C277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417A"/>
    <w:multiLevelType w:val="hybridMultilevel"/>
    <w:tmpl w:val="89B6B622"/>
    <w:lvl w:ilvl="0" w:tplc="427E6B52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32A10"/>
    <w:multiLevelType w:val="hybridMultilevel"/>
    <w:tmpl w:val="127A4778"/>
    <w:lvl w:ilvl="0" w:tplc="3318A19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6A90"/>
    <w:multiLevelType w:val="hybridMultilevel"/>
    <w:tmpl w:val="1818933C"/>
    <w:lvl w:ilvl="0" w:tplc="DF8EE23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879FA"/>
    <w:multiLevelType w:val="hybridMultilevel"/>
    <w:tmpl w:val="673AB6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3F2D"/>
    <w:multiLevelType w:val="hybridMultilevel"/>
    <w:tmpl w:val="F2345E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11"/>
  </w:num>
  <w:num w:numId="5">
    <w:abstractNumId w:val="18"/>
  </w:num>
  <w:num w:numId="6">
    <w:abstractNumId w:val="23"/>
  </w:num>
  <w:num w:numId="7">
    <w:abstractNumId w:val="27"/>
  </w:num>
  <w:num w:numId="8">
    <w:abstractNumId w:val="16"/>
  </w:num>
  <w:num w:numId="9">
    <w:abstractNumId w:val="2"/>
  </w:num>
  <w:num w:numId="10">
    <w:abstractNumId w:val="1"/>
  </w:num>
  <w:num w:numId="11">
    <w:abstractNumId w:val="25"/>
  </w:num>
  <w:num w:numId="12">
    <w:abstractNumId w:val="6"/>
  </w:num>
  <w:num w:numId="13">
    <w:abstractNumId w:val="14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5"/>
  </w:num>
  <w:num w:numId="19">
    <w:abstractNumId w:val="20"/>
  </w:num>
  <w:num w:numId="20">
    <w:abstractNumId w:val="9"/>
  </w:num>
  <w:num w:numId="21">
    <w:abstractNumId w:val="3"/>
  </w:num>
  <w:num w:numId="22">
    <w:abstractNumId w:val="17"/>
  </w:num>
  <w:num w:numId="23">
    <w:abstractNumId w:val="8"/>
  </w:num>
  <w:num w:numId="24">
    <w:abstractNumId w:val="0"/>
  </w:num>
  <w:num w:numId="25">
    <w:abstractNumId w:val="12"/>
  </w:num>
  <w:num w:numId="26">
    <w:abstractNumId w:val="21"/>
  </w:num>
  <w:num w:numId="27">
    <w:abstractNumId w:val="15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129E4"/>
    <w:rsid w:val="000155B2"/>
    <w:rsid w:val="00031B50"/>
    <w:rsid w:val="0003731F"/>
    <w:rsid w:val="00050650"/>
    <w:rsid w:val="00052A8B"/>
    <w:rsid w:val="00057232"/>
    <w:rsid w:val="00064D92"/>
    <w:rsid w:val="00066516"/>
    <w:rsid w:val="00072084"/>
    <w:rsid w:val="00072BB6"/>
    <w:rsid w:val="0007350C"/>
    <w:rsid w:val="00073873"/>
    <w:rsid w:val="00080BFD"/>
    <w:rsid w:val="00096377"/>
    <w:rsid w:val="000A02BF"/>
    <w:rsid w:val="000A1763"/>
    <w:rsid w:val="000A30E1"/>
    <w:rsid w:val="000A4916"/>
    <w:rsid w:val="000A4E10"/>
    <w:rsid w:val="000A64C4"/>
    <w:rsid w:val="000B0C2B"/>
    <w:rsid w:val="000B519A"/>
    <w:rsid w:val="000E47E6"/>
    <w:rsid w:val="000E689D"/>
    <w:rsid w:val="000E6D2A"/>
    <w:rsid w:val="000F0F86"/>
    <w:rsid w:val="00110A4C"/>
    <w:rsid w:val="00111F5A"/>
    <w:rsid w:val="00124F4C"/>
    <w:rsid w:val="00130045"/>
    <w:rsid w:val="00132925"/>
    <w:rsid w:val="00137BA0"/>
    <w:rsid w:val="00143901"/>
    <w:rsid w:val="0014437A"/>
    <w:rsid w:val="00145401"/>
    <w:rsid w:val="001470CB"/>
    <w:rsid w:val="00150225"/>
    <w:rsid w:val="00156033"/>
    <w:rsid w:val="00195BC0"/>
    <w:rsid w:val="001A1465"/>
    <w:rsid w:val="001A3EF2"/>
    <w:rsid w:val="001A4D80"/>
    <w:rsid w:val="001A554B"/>
    <w:rsid w:val="001B11BD"/>
    <w:rsid w:val="001B173A"/>
    <w:rsid w:val="001B2629"/>
    <w:rsid w:val="001D6512"/>
    <w:rsid w:val="001D6C7D"/>
    <w:rsid w:val="001E2410"/>
    <w:rsid w:val="001E7554"/>
    <w:rsid w:val="001E7700"/>
    <w:rsid w:val="001F1237"/>
    <w:rsid w:val="002033B2"/>
    <w:rsid w:val="0020341A"/>
    <w:rsid w:val="0020359D"/>
    <w:rsid w:val="00206043"/>
    <w:rsid w:val="0020607B"/>
    <w:rsid w:val="00211E5F"/>
    <w:rsid w:val="00211F56"/>
    <w:rsid w:val="002154C9"/>
    <w:rsid w:val="00240EC3"/>
    <w:rsid w:val="002415A7"/>
    <w:rsid w:val="00247E93"/>
    <w:rsid w:val="00250C8E"/>
    <w:rsid w:val="00251D1B"/>
    <w:rsid w:val="00254C73"/>
    <w:rsid w:val="002600C9"/>
    <w:rsid w:val="00262D3F"/>
    <w:rsid w:val="00262E66"/>
    <w:rsid w:val="002675C0"/>
    <w:rsid w:val="002700FA"/>
    <w:rsid w:val="0027416F"/>
    <w:rsid w:val="002758DD"/>
    <w:rsid w:val="0028070C"/>
    <w:rsid w:val="002814FD"/>
    <w:rsid w:val="002848A6"/>
    <w:rsid w:val="002878F1"/>
    <w:rsid w:val="002903F5"/>
    <w:rsid w:val="002953CA"/>
    <w:rsid w:val="002B0D6C"/>
    <w:rsid w:val="002E0FC1"/>
    <w:rsid w:val="002E400B"/>
    <w:rsid w:val="002F1CBC"/>
    <w:rsid w:val="002F1EB8"/>
    <w:rsid w:val="002F47C1"/>
    <w:rsid w:val="00306C22"/>
    <w:rsid w:val="003072A6"/>
    <w:rsid w:val="00321EAA"/>
    <w:rsid w:val="003342DF"/>
    <w:rsid w:val="00347581"/>
    <w:rsid w:val="00350456"/>
    <w:rsid w:val="0036377C"/>
    <w:rsid w:val="0037558B"/>
    <w:rsid w:val="003809AD"/>
    <w:rsid w:val="003865EF"/>
    <w:rsid w:val="00393E6E"/>
    <w:rsid w:val="003C475A"/>
    <w:rsid w:val="003D67D2"/>
    <w:rsid w:val="003E17D2"/>
    <w:rsid w:val="003F4CAD"/>
    <w:rsid w:val="00416587"/>
    <w:rsid w:val="00416A5C"/>
    <w:rsid w:val="00417685"/>
    <w:rsid w:val="00420D2D"/>
    <w:rsid w:val="00427179"/>
    <w:rsid w:val="00432F8C"/>
    <w:rsid w:val="00453745"/>
    <w:rsid w:val="00460798"/>
    <w:rsid w:val="00491A84"/>
    <w:rsid w:val="004A0292"/>
    <w:rsid w:val="004A2642"/>
    <w:rsid w:val="004A44CC"/>
    <w:rsid w:val="004B747D"/>
    <w:rsid w:val="004D59EB"/>
    <w:rsid w:val="004F026B"/>
    <w:rsid w:val="004F3C55"/>
    <w:rsid w:val="00511952"/>
    <w:rsid w:val="00513FED"/>
    <w:rsid w:val="005263B7"/>
    <w:rsid w:val="00532A9B"/>
    <w:rsid w:val="005332B4"/>
    <w:rsid w:val="005333AF"/>
    <w:rsid w:val="00547DF0"/>
    <w:rsid w:val="00550BCA"/>
    <w:rsid w:val="005514F4"/>
    <w:rsid w:val="00565C58"/>
    <w:rsid w:val="0057297E"/>
    <w:rsid w:val="00582FB4"/>
    <w:rsid w:val="005A3E50"/>
    <w:rsid w:val="005A71D3"/>
    <w:rsid w:val="005B4764"/>
    <w:rsid w:val="005B72C2"/>
    <w:rsid w:val="005C4163"/>
    <w:rsid w:val="005D4244"/>
    <w:rsid w:val="005D44CB"/>
    <w:rsid w:val="005E01EF"/>
    <w:rsid w:val="005F3F62"/>
    <w:rsid w:val="005F7EEE"/>
    <w:rsid w:val="00604331"/>
    <w:rsid w:val="006136B6"/>
    <w:rsid w:val="0062298E"/>
    <w:rsid w:val="00623065"/>
    <w:rsid w:val="00623844"/>
    <w:rsid w:val="00626F68"/>
    <w:rsid w:val="00637B09"/>
    <w:rsid w:val="0065014E"/>
    <w:rsid w:val="00654528"/>
    <w:rsid w:val="00667E3D"/>
    <w:rsid w:val="00674406"/>
    <w:rsid w:val="006854D6"/>
    <w:rsid w:val="006A5BD1"/>
    <w:rsid w:val="006B04AF"/>
    <w:rsid w:val="006B5A4B"/>
    <w:rsid w:val="006B5B68"/>
    <w:rsid w:val="006C7B73"/>
    <w:rsid w:val="006D34FD"/>
    <w:rsid w:val="006E57F3"/>
    <w:rsid w:val="006E6EF6"/>
    <w:rsid w:val="006F5B03"/>
    <w:rsid w:val="006F76BC"/>
    <w:rsid w:val="00701323"/>
    <w:rsid w:val="0070204D"/>
    <w:rsid w:val="00705527"/>
    <w:rsid w:val="00722AD4"/>
    <w:rsid w:val="0073309F"/>
    <w:rsid w:val="007355A1"/>
    <w:rsid w:val="007357AB"/>
    <w:rsid w:val="00746801"/>
    <w:rsid w:val="007577F2"/>
    <w:rsid w:val="00762F73"/>
    <w:rsid w:val="00763812"/>
    <w:rsid w:val="00767AB5"/>
    <w:rsid w:val="00767F93"/>
    <w:rsid w:val="0077180C"/>
    <w:rsid w:val="00782F3A"/>
    <w:rsid w:val="00786F4D"/>
    <w:rsid w:val="00787F67"/>
    <w:rsid w:val="0079523B"/>
    <w:rsid w:val="007A21A7"/>
    <w:rsid w:val="007A2434"/>
    <w:rsid w:val="007A4DC2"/>
    <w:rsid w:val="007B7A21"/>
    <w:rsid w:val="007C1C87"/>
    <w:rsid w:val="007D39F2"/>
    <w:rsid w:val="007D54A1"/>
    <w:rsid w:val="007E0881"/>
    <w:rsid w:val="007F7936"/>
    <w:rsid w:val="00802AD0"/>
    <w:rsid w:val="00824D25"/>
    <w:rsid w:val="00825538"/>
    <w:rsid w:val="00837A4D"/>
    <w:rsid w:val="0084304A"/>
    <w:rsid w:val="00843955"/>
    <w:rsid w:val="008553CA"/>
    <w:rsid w:val="00872E47"/>
    <w:rsid w:val="008906A5"/>
    <w:rsid w:val="0089200B"/>
    <w:rsid w:val="0089345D"/>
    <w:rsid w:val="008A2202"/>
    <w:rsid w:val="008A24CC"/>
    <w:rsid w:val="008B2240"/>
    <w:rsid w:val="008D2BD1"/>
    <w:rsid w:val="008E5769"/>
    <w:rsid w:val="008F342D"/>
    <w:rsid w:val="008F6CF7"/>
    <w:rsid w:val="00900553"/>
    <w:rsid w:val="00903E94"/>
    <w:rsid w:val="009124F5"/>
    <w:rsid w:val="00913314"/>
    <w:rsid w:val="0091441A"/>
    <w:rsid w:val="009174F9"/>
    <w:rsid w:val="00923B55"/>
    <w:rsid w:val="0092439A"/>
    <w:rsid w:val="00931B21"/>
    <w:rsid w:val="00934AFB"/>
    <w:rsid w:val="00940FB9"/>
    <w:rsid w:val="009417A4"/>
    <w:rsid w:val="00946616"/>
    <w:rsid w:val="00952EB4"/>
    <w:rsid w:val="009570FC"/>
    <w:rsid w:val="00967BAC"/>
    <w:rsid w:val="009716D8"/>
    <w:rsid w:val="0097221C"/>
    <w:rsid w:val="00974889"/>
    <w:rsid w:val="009874E9"/>
    <w:rsid w:val="00995C9F"/>
    <w:rsid w:val="00996BC4"/>
    <w:rsid w:val="00997E46"/>
    <w:rsid w:val="009A2537"/>
    <w:rsid w:val="009B2F1A"/>
    <w:rsid w:val="009B3F79"/>
    <w:rsid w:val="009C0871"/>
    <w:rsid w:val="009D272E"/>
    <w:rsid w:val="009D2A5D"/>
    <w:rsid w:val="009D47BB"/>
    <w:rsid w:val="009D538C"/>
    <w:rsid w:val="009E10F8"/>
    <w:rsid w:val="009F3502"/>
    <w:rsid w:val="00A071CC"/>
    <w:rsid w:val="00A07647"/>
    <w:rsid w:val="00A40BEB"/>
    <w:rsid w:val="00A414C2"/>
    <w:rsid w:val="00A44C41"/>
    <w:rsid w:val="00A56402"/>
    <w:rsid w:val="00A67BC0"/>
    <w:rsid w:val="00A7262C"/>
    <w:rsid w:val="00A76914"/>
    <w:rsid w:val="00A829F8"/>
    <w:rsid w:val="00A8596A"/>
    <w:rsid w:val="00A87983"/>
    <w:rsid w:val="00A92FA7"/>
    <w:rsid w:val="00A97F03"/>
    <w:rsid w:val="00AA0AEA"/>
    <w:rsid w:val="00AB23BF"/>
    <w:rsid w:val="00AC0167"/>
    <w:rsid w:val="00AC0F3F"/>
    <w:rsid w:val="00AC5845"/>
    <w:rsid w:val="00AC7C8A"/>
    <w:rsid w:val="00AD00F9"/>
    <w:rsid w:val="00AE38F6"/>
    <w:rsid w:val="00AF17BD"/>
    <w:rsid w:val="00B03478"/>
    <w:rsid w:val="00B06CE5"/>
    <w:rsid w:val="00B131C7"/>
    <w:rsid w:val="00B156EB"/>
    <w:rsid w:val="00B25DC1"/>
    <w:rsid w:val="00B25E47"/>
    <w:rsid w:val="00B35AB5"/>
    <w:rsid w:val="00B37587"/>
    <w:rsid w:val="00B462C6"/>
    <w:rsid w:val="00B578CB"/>
    <w:rsid w:val="00B57DE2"/>
    <w:rsid w:val="00B60103"/>
    <w:rsid w:val="00B66C88"/>
    <w:rsid w:val="00B739F1"/>
    <w:rsid w:val="00B8032C"/>
    <w:rsid w:val="00B86D27"/>
    <w:rsid w:val="00B86EF4"/>
    <w:rsid w:val="00BA016A"/>
    <w:rsid w:val="00BA14A1"/>
    <w:rsid w:val="00BB65C2"/>
    <w:rsid w:val="00BC2AA0"/>
    <w:rsid w:val="00BC539B"/>
    <w:rsid w:val="00BD3CAE"/>
    <w:rsid w:val="00BE5308"/>
    <w:rsid w:val="00BF3719"/>
    <w:rsid w:val="00BF5014"/>
    <w:rsid w:val="00BF6C60"/>
    <w:rsid w:val="00C04749"/>
    <w:rsid w:val="00C139F6"/>
    <w:rsid w:val="00C14AE5"/>
    <w:rsid w:val="00C24D51"/>
    <w:rsid w:val="00C30D44"/>
    <w:rsid w:val="00C47731"/>
    <w:rsid w:val="00C60D85"/>
    <w:rsid w:val="00C717A0"/>
    <w:rsid w:val="00C74141"/>
    <w:rsid w:val="00C9241B"/>
    <w:rsid w:val="00C94272"/>
    <w:rsid w:val="00C95A60"/>
    <w:rsid w:val="00CC053C"/>
    <w:rsid w:val="00CC20DC"/>
    <w:rsid w:val="00CC4631"/>
    <w:rsid w:val="00CD2914"/>
    <w:rsid w:val="00CF493F"/>
    <w:rsid w:val="00CF5BD1"/>
    <w:rsid w:val="00CF6061"/>
    <w:rsid w:val="00D12C22"/>
    <w:rsid w:val="00D15063"/>
    <w:rsid w:val="00D21050"/>
    <w:rsid w:val="00D218AE"/>
    <w:rsid w:val="00D25081"/>
    <w:rsid w:val="00D278F4"/>
    <w:rsid w:val="00D31108"/>
    <w:rsid w:val="00D51E30"/>
    <w:rsid w:val="00D5635C"/>
    <w:rsid w:val="00D60545"/>
    <w:rsid w:val="00D64AFB"/>
    <w:rsid w:val="00D67762"/>
    <w:rsid w:val="00D8598C"/>
    <w:rsid w:val="00D875E8"/>
    <w:rsid w:val="00DA3E43"/>
    <w:rsid w:val="00DA5B00"/>
    <w:rsid w:val="00DC3522"/>
    <w:rsid w:val="00E17008"/>
    <w:rsid w:val="00E209CA"/>
    <w:rsid w:val="00E20A70"/>
    <w:rsid w:val="00E3202B"/>
    <w:rsid w:val="00E32915"/>
    <w:rsid w:val="00E54F38"/>
    <w:rsid w:val="00E6497F"/>
    <w:rsid w:val="00E8372C"/>
    <w:rsid w:val="00E92EEB"/>
    <w:rsid w:val="00EA3644"/>
    <w:rsid w:val="00EA4FA7"/>
    <w:rsid w:val="00EA5FD8"/>
    <w:rsid w:val="00EA6B18"/>
    <w:rsid w:val="00EB084C"/>
    <w:rsid w:val="00EB2323"/>
    <w:rsid w:val="00EC1990"/>
    <w:rsid w:val="00EC2530"/>
    <w:rsid w:val="00EC40E5"/>
    <w:rsid w:val="00EC586E"/>
    <w:rsid w:val="00EC5D77"/>
    <w:rsid w:val="00EC5D7B"/>
    <w:rsid w:val="00ED3A2E"/>
    <w:rsid w:val="00ED5CD6"/>
    <w:rsid w:val="00ED7CDA"/>
    <w:rsid w:val="00EE12D9"/>
    <w:rsid w:val="00EE6171"/>
    <w:rsid w:val="00F028C0"/>
    <w:rsid w:val="00F0302C"/>
    <w:rsid w:val="00F03AF1"/>
    <w:rsid w:val="00F253E2"/>
    <w:rsid w:val="00F61DAD"/>
    <w:rsid w:val="00F72A7E"/>
    <w:rsid w:val="00F72F80"/>
    <w:rsid w:val="00F7793A"/>
    <w:rsid w:val="00F81CDA"/>
    <w:rsid w:val="00F8368D"/>
    <w:rsid w:val="00F906B8"/>
    <w:rsid w:val="00FA131D"/>
    <w:rsid w:val="00FA40A2"/>
    <w:rsid w:val="00FA4404"/>
    <w:rsid w:val="00FA4D0E"/>
    <w:rsid w:val="00FB05F5"/>
    <w:rsid w:val="00FB6F48"/>
    <w:rsid w:val="00FC61C8"/>
    <w:rsid w:val="00FC7136"/>
    <w:rsid w:val="00FD26EE"/>
    <w:rsid w:val="00FD69D8"/>
    <w:rsid w:val="00FD6C7E"/>
    <w:rsid w:val="00FE2C23"/>
    <w:rsid w:val="00FE70E4"/>
    <w:rsid w:val="00FF0EE5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6DF9C9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A1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dd201ffc7dd5a2a834130701a2933a2a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76b9f24d19d462c03f562da8ed74738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Ferdig</Dokumentstatus>
    <Innspill_x0020_fra xmlns="addbb3a0-54f0-4856-ac5c-76530d5bfc54" xsi:nil="true"/>
    <Møter xmlns="addbb3a0-54f0-4856-ac5c-76530d5bfc54">Utvalgsmøte 7</Møt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6CE9-6F77-4DA9-AF94-71DE79CDA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10A53-DCDD-470F-8501-F09296E75AD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3ad56b-b905-482f-99c7-e0ad214f35d2"/>
    <ds:schemaRef ds:uri="addbb3a0-54f0-4856-ac5c-76530d5bfc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8D9AA-C564-4268-83F1-96D824C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2</cp:revision>
  <cp:lastPrinted>2017-11-22T13:28:00Z</cp:lastPrinted>
  <dcterms:created xsi:type="dcterms:W3CDTF">2019-04-03T14:18:00Z</dcterms:created>
  <dcterms:modified xsi:type="dcterms:W3CDTF">2019-04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